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F1" w:rsidRDefault="00026FF1" w:rsidP="00884DAD">
      <w:pPr>
        <w:bidi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محور </w:t>
      </w:r>
      <w:r w:rsidR="00C569E6">
        <w:rPr>
          <w:rFonts w:hint="cs"/>
          <w:b/>
          <w:bCs/>
          <w:rtl/>
        </w:rPr>
        <w:t>الأول</w:t>
      </w:r>
      <w:r>
        <w:rPr>
          <w:rFonts w:hint="cs"/>
          <w:b/>
          <w:bCs/>
          <w:rtl/>
        </w:rPr>
        <w:t xml:space="preserve"> : المفاهيم العامة حول </w:t>
      </w:r>
      <w:r w:rsidR="00C569E6">
        <w:rPr>
          <w:rFonts w:hint="cs"/>
          <w:b/>
          <w:bCs/>
          <w:rtl/>
        </w:rPr>
        <w:t>البنوك و النشاط البنكي</w:t>
      </w:r>
    </w:p>
    <w:p w:rsidR="00296EBF" w:rsidRPr="000F3FC1" w:rsidRDefault="00296EBF" w:rsidP="00026FF1">
      <w:pPr>
        <w:pStyle w:val="Paragraphedeliste"/>
        <w:numPr>
          <w:ilvl w:val="0"/>
          <w:numId w:val="4"/>
        </w:numPr>
        <w:bidi/>
        <w:rPr>
          <w:b/>
          <w:bCs/>
        </w:rPr>
      </w:pPr>
      <w:r w:rsidRPr="000F3FC1">
        <w:rPr>
          <w:b/>
          <w:bCs/>
          <w:rtl/>
        </w:rPr>
        <w:t>تعريف البنك</w:t>
      </w:r>
    </w:p>
    <w:p w:rsidR="00296EBF" w:rsidRDefault="00296EBF" w:rsidP="00296EBF">
      <w:pPr>
        <w:bidi/>
      </w:pPr>
      <w:r w:rsidRPr="00296EBF">
        <w:rPr>
          <w:b/>
          <w:bCs/>
          <w:rtl/>
        </w:rPr>
        <w:t>البنك</w:t>
      </w:r>
      <w:r w:rsidRPr="00296EBF">
        <w:rPr>
          <w:rtl/>
        </w:rPr>
        <w:t xml:space="preserve"> هو مؤسسة مالية تقدم مجموعة واسعة من الخدمات المالية، مثل الإقراض والتوفير والمدفوعات. يمكننا القول أن البنك هو المكان الآمن الذي تحتفظ فيه بأموالك، وتقوم من خلاله بإدارة أمورك المالية اليومية</w:t>
      </w:r>
      <w:r w:rsidRPr="00296EBF">
        <w:t>.</w:t>
      </w:r>
    </w:p>
    <w:p w:rsidR="000F3FC1" w:rsidRPr="000F3FC1" w:rsidRDefault="000F3FC1" w:rsidP="000F3FC1">
      <w:pPr>
        <w:pStyle w:val="Paragraphedeliste"/>
        <w:numPr>
          <w:ilvl w:val="0"/>
          <w:numId w:val="4"/>
        </w:numPr>
        <w:bidi/>
        <w:rPr>
          <w:rFonts w:hint="cs"/>
          <w:b/>
          <w:bCs/>
          <w:rtl/>
          <w:lang w:bidi="ar-DZ"/>
        </w:rPr>
      </w:pPr>
      <w:r w:rsidRPr="000F3FC1">
        <w:rPr>
          <w:rFonts w:hint="cs"/>
          <w:b/>
          <w:bCs/>
          <w:rtl/>
          <w:lang w:bidi="ar-DZ"/>
        </w:rPr>
        <w:t xml:space="preserve">وظائف البنوك </w:t>
      </w:r>
    </w:p>
    <w:p w:rsidR="00296EBF" w:rsidRPr="00296EBF" w:rsidRDefault="000F3FC1" w:rsidP="00296EBF">
      <w:pPr>
        <w:numPr>
          <w:ilvl w:val="0"/>
          <w:numId w:val="1"/>
        </w:numPr>
        <w:bidi/>
      </w:pPr>
      <w:r>
        <w:rPr>
          <w:b/>
          <w:bCs/>
        </w:rPr>
        <w:t> </w:t>
      </w:r>
      <w:r w:rsidR="00296EBF" w:rsidRPr="00296EBF">
        <w:rPr>
          <w:b/>
          <w:bCs/>
          <w:rtl/>
        </w:rPr>
        <w:t>قبول الودائع</w:t>
      </w:r>
      <w:r w:rsidR="00296EBF" w:rsidRPr="00296EBF">
        <w:rPr>
          <w:b/>
          <w:bCs/>
        </w:rPr>
        <w:t>:</w:t>
      </w:r>
      <w:r w:rsidR="00296EBF" w:rsidRPr="00296EBF">
        <w:t xml:space="preserve"> </w:t>
      </w:r>
      <w:r w:rsidR="00296EBF" w:rsidRPr="00296EBF">
        <w:rPr>
          <w:rtl/>
        </w:rPr>
        <w:t>هي الأموال التي تودعها في حسابك البنكي، والتي يمكن للبنك استخدامها لإقراضها للآخرين</w:t>
      </w:r>
      <w:r w:rsidR="00296EBF" w:rsidRPr="00296EBF">
        <w:t>.</w:t>
      </w:r>
    </w:p>
    <w:p w:rsidR="00296EBF" w:rsidRPr="00296EBF" w:rsidRDefault="00296EBF" w:rsidP="00296EBF">
      <w:pPr>
        <w:numPr>
          <w:ilvl w:val="0"/>
          <w:numId w:val="1"/>
        </w:numPr>
        <w:bidi/>
      </w:pPr>
      <w:r w:rsidRPr="00296EBF">
        <w:rPr>
          <w:b/>
          <w:bCs/>
          <w:rtl/>
        </w:rPr>
        <w:t>منح القروض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عندما تحتاج إلى شراء منزل أو سيارة، يمكنك الحصول على قرض من البنك</w:t>
      </w:r>
      <w:r w:rsidRPr="00296EBF">
        <w:t>.</w:t>
      </w:r>
    </w:p>
    <w:p w:rsidR="00296EBF" w:rsidRPr="00296EBF" w:rsidRDefault="00296EBF" w:rsidP="00296EBF">
      <w:pPr>
        <w:numPr>
          <w:ilvl w:val="0"/>
          <w:numId w:val="1"/>
        </w:numPr>
        <w:bidi/>
      </w:pPr>
      <w:r w:rsidRPr="00296EBF">
        <w:rPr>
          <w:b/>
          <w:bCs/>
          <w:rtl/>
        </w:rPr>
        <w:t>تحويل الأموال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يمكنك تحويل الأموال من حسابك إلى حساب شخص آخر، أو إلى حسابك في بنك آخر</w:t>
      </w:r>
      <w:r w:rsidRPr="00296EBF">
        <w:t>.</w:t>
      </w:r>
    </w:p>
    <w:p w:rsidR="00296EBF" w:rsidRPr="00296EBF" w:rsidRDefault="00296EBF" w:rsidP="00296EBF">
      <w:pPr>
        <w:numPr>
          <w:ilvl w:val="0"/>
          <w:numId w:val="1"/>
        </w:numPr>
        <w:bidi/>
      </w:pPr>
      <w:r w:rsidRPr="00296EBF">
        <w:rPr>
          <w:b/>
          <w:bCs/>
          <w:rtl/>
        </w:rPr>
        <w:t>إصدار بطاقات الائتمان والخصم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هذه البطاقات تسهل عملية الدفع والشراء</w:t>
      </w:r>
      <w:r w:rsidRPr="00296EBF">
        <w:t>.</w:t>
      </w:r>
    </w:p>
    <w:p w:rsidR="00296EBF" w:rsidRPr="00296EBF" w:rsidRDefault="00296EBF" w:rsidP="00296EBF">
      <w:pPr>
        <w:numPr>
          <w:ilvl w:val="0"/>
          <w:numId w:val="1"/>
        </w:numPr>
        <w:bidi/>
      </w:pPr>
      <w:r w:rsidRPr="00296EBF">
        <w:rPr>
          <w:b/>
          <w:bCs/>
          <w:rtl/>
        </w:rPr>
        <w:t>توفير الخدمات المصرفية عبر الإنترنت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يمكنك الآن إدارة حسابك البنكي من أي مكان وفي أي وقت باستخدام الإنترنت</w:t>
      </w:r>
      <w:r w:rsidRPr="00296EBF">
        <w:t>.</w:t>
      </w:r>
    </w:p>
    <w:p w:rsidR="00296EBF" w:rsidRPr="00026FF1" w:rsidRDefault="00296EBF" w:rsidP="00026FF1">
      <w:pPr>
        <w:pStyle w:val="Paragraphedeliste"/>
        <w:numPr>
          <w:ilvl w:val="0"/>
          <w:numId w:val="4"/>
        </w:numPr>
        <w:bidi/>
        <w:rPr>
          <w:b/>
          <w:bCs/>
        </w:rPr>
      </w:pPr>
      <w:r w:rsidRPr="00026FF1">
        <w:rPr>
          <w:b/>
          <w:bCs/>
          <w:rtl/>
        </w:rPr>
        <w:t>أنواع البنوك</w:t>
      </w:r>
    </w:p>
    <w:p w:rsidR="00296EBF" w:rsidRPr="00296EBF" w:rsidRDefault="00296EBF" w:rsidP="00296EBF">
      <w:pPr>
        <w:bidi/>
      </w:pPr>
      <w:r w:rsidRPr="00296EBF">
        <w:rPr>
          <w:rtl/>
        </w:rPr>
        <w:t>هناك العديد من أنواع البنوك، منها</w:t>
      </w:r>
      <w:r w:rsidRPr="00296EBF">
        <w:t>:</w:t>
      </w:r>
    </w:p>
    <w:p w:rsidR="00296EBF" w:rsidRPr="00296EBF" w:rsidRDefault="00296EBF" w:rsidP="00296EBF">
      <w:pPr>
        <w:numPr>
          <w:ilvl w:val="0"/>
          <w:numId w:val="3"/>
        </w:numPr>
        <w:bidi/>
      </w:pPr>
      <w:r w:rsidRPr="00296EBF">
        <w:rPr>
          <w:b/>
          <w:bCs/>
          <w:rtl/>
        </w:rPr>
        <w:t>البنوك التجارية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وهي البنوك التي تقدم خدماتها للأفراد والشركات</w:t>
      </w:r>
      <w:r w:rsidRPr="00296EBF">
        <w:t>.</w:t>
      </w:r>
    </w:p>
    <w:p w:rsidR="00296EBF" w:rsidRPr="00296EBF" w:rsidRDefault="00296EBF" w:rsidP="00296EBF">
      <w:pPr>
        <w:numPr>
          <w:ilvl w:val="0"/>
          <w:numId w:val="3"/>
        </w:numPr>
        <w:bidi/>
      </w:pPr>
      <w:r w:rsidRPr="00296EBF">
        <w:rPr>
          <w:b/>
          <w:bCs/>
          <w:rtl/>
        </w:rPr>
        <w:t>البنوك الاستثمارية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وهي البنوك التي تهتم بالعمليات المالية الكبيرة، مثل طرح الأسهم والسندات</w:t>
      </w:r>
      <w:r w:rsidRPr="00296EBF">
        <w:t>.</w:t>
      </w:r>
    </w:p>
    <w:p w:rsidR="00296EBF" w:rsidRPr="00296EBF" w:rsidRDefault="00296EBF" w:rsidP="00296EBF">
      <w:pPr>
        <w:numPr>
          <w:ilvl w:val="0"/>
          <w:numId w:val="3"/>
        </w:numPr>
        <w:bidi/>
      </w:pPr>
      <w:r w:rsidRPr="00296EBF">
        <w:rPr>
          <w:b/>
          <w:bCs/>
          <w:rtl/>
        </w:rPr>
        <w:t>البنوك المركزية</w:t>
      </w:r>
      <w:r w:rsidRPr="00296EBF">
        <w:rPr>
          <w:b/>
          <w:bCs/>
        </w:rPr>
        <w:t>:</w:t>
      </w:r>
      <w:r w:rsidRPr="00296EBF">
        <w:t xml:space="preserve"> </w:t>
      </w:r>
      <w:r w:rsidRPr="00296EBF">
        <w:rPr>
          <w:rtl/>
        </w:rPr>
        <w:t>وهي البنوك التي تتولى مسؤولية إدارة السياسة النقدية للدولة</w:t>
      </w:r>
      <w:r w:rsidRPr="00296EBF">
        <w:t>.</w:t>
      </w:r>
    </w:p>
    <w:p w:rsidR="00093040" w:rsidRPr="00093040" w:rsidRDefault="00093040" w:rsidP="00093040">
      <w:pPr>
        <w:pStyle w:val="Paragraphedeliste"/>
        <w:numPr>
          <w:ilvl w:val="0"/>
          <w:numId w:val="4"/>
        </w:numPr>
        <w:bidi/>
        <w:rPr>
          <w:b/>
          <w:bCs/>
        </w:rPr>
      </w:pPr>
      <w:r w:rsidRPr="00093040">
        <w:rPr>
          <w:b/>
          <w:bCs/>
          <w:rtl/>
        </w:rPr>
        <w:t>لأهداف الرئيسية للبنك</w:t>
      </w:r>
      <w:r w:rsidRPr="00093040">
        <w:rPr>
          <w:b/>
          <w:bCs/>
        </w:rPr>
        <w:t>:</w:t>
      </w:r>
    </w:p>
    <w:p w:rsidR="00093040" w:rsidRPr="00093040" w:rsidRDefault="00093040" w:rsidP="00093040">
      <w:pPr>
        <w:numPr>
          <w:ilvl w:val="0"/>
          <w:numId w:val="5"/>
        </w:numPr>
        <w:bidi/>
      </w:pPr>
      <w:r w:rsidRPr="00093040">
        <w:rPr>
          <w:b/>
          <w:bCs/>
          <w:rtl/>
        </w:rPr>
        <w:t>الربحية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تحقيق أرباح من خلال الفارق بين فوائد القروض وفوائد الودائع</w:t>
      </w:r>
      <w:r w:rsidRPr="00093040">
        <w:t>.</w:t>
      </w:r>
    </w:p>
    <w:p w:rsidR="00093040" w:rsidRPr="00093040" w:rsidRDefault="00093040" w:rsidP="00093040">
      <w:pPr>
        <w:numPr>
          <w:ilvl w:val="0"/>
          <w:numId w:val="5"/>
        </w:numPr>
        <w:bidi/>
      </w:pPr>
      <w:r w:rsidRPr="00093040">
        <w:rPr>
          <w:b/>
          <w:bCs/>
          <w:rtl/>
        </w:rPr>
        <w:t>النمو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زيادة قاعدة العملاء وحجم الأصول</w:t>
      </w:r>
      <w:r w:rsidRPr="00093040">
        <w:t>.</w:t>
      </w:r>
    </w:p>
    <w:p w:rsidR="00093040" w:rsidRPr="00093040" w:rsidRDefault="00093040" w:rsidP="00093040">
      <w:pPr>
        <w:numPr>
          <w:ilvl w:val="0"/>
          <w:numId w:val="5"/>
        </w:numPr>
        <w:bidi/>
      </w:pPr>
      <w:r w:rsidRPr="00093040">
        <w:rPr>
          <w:b/>
          <w:bCs/>
          <w:rtl/>
        </w:rPr>
        <w:t>السيولة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الحفاظ على قدرة البنك على تلبية طلبات السحب النقدي</w:t>
      </w:r>
      <w:r w:rsidRPr="00093040">
        <w:t>.</w:t>
      </w:r>
    </w:p>
    <w:p w:rsidR="00093040" w:rsidRPr="00093040" w:rsidRDefault="00093040" w:rsidP="00093040">
      <w:pPr>
        <w:numPr>
          <w:ilvl w:val="0"/>
          <w:numId w:val="5"/>
        </w:numPr>
        <w:bidi/>
      </w:pPr>
      <w:r w:rsidRPr="00093040">
        <w:rPr>
          <w:b/>
          <w:bCs/>
          <w:rtl/>
        </w:rPr>
        <w:t>الأمان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حماية أموال المودعين وضمان استقرار النظام المصرفي</w:t>
      </w:r>
      <w:r w:rsidRPr="00093040">
        <w:t>.</w:t>
      </w:r>
    </w:p>
    <w:p w:rsidR="00093040" w:rsidRPr="00884DAD" w:rsidRDefault="00093040" w:rsidP="00884DAD">
      <w:pPr>
        <w:pStyle w:val="Paragraphedeliste"/>
        <w:numPr>
          <w:ilvl w:val="0"/>
          <w:numId w:val="4"/>
        </w:numPr>
        <w:bidi/>
        <w:rPr>
          <w:b/>
          <w:bCs/>
        </w:rPr>
      </w:pPr>
      <w:r w:rsidRPr="00884DAD">
        <w:rPr>
          <w:b/>
          <w:bCs/>
          <w:rtl/>
        </w:rPr>
        <w:t>أهمية البنوك للاقتصاد</w:t>
      </w:r>
      <w:r w:rsidRPr="00884DAD">
        <w:rPr>
          <w:b/>
          <w:bCs/>
        </w:rPr>
        <w:t>:</w:t>
      </w:r>
    </w:p>
    <w:p w:rsidR="00093040" w:rsidRPr="00093040" w:rsidRDefault="00093040" w:rsidP="00093040">
      <w:pPr>
        <w:numPr>
          <w:ilvl w:val="0"/>
          <w:numId w:val="6"/>
        </w:numPr>
        <w:bidi/>
      </w:pPr>
      <w:r w:rsidRPr="00093040">
        <w:rPr>
          <w:b/>
          <w:bCs/>
          <w:rtl/>
        </w:rPr>
        <w:t>محرك للنمو الاقتصادي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يساهم البنك في تمويل الاستثمارات والمشاريع التي تساهم في نمو الاقتصاد</w:t>
      </w:r>
      <w:r w:rsidRPr="00093040">
        <w:t>.</w:t>
      </w:r>
    </w:p>
    <w:p w:rsidR="00093040" w:rsidRPr="00093040" w:rsidRDefault="00093040" w:rsidP="00093040">
      <w:pPr>
        <w:numPr>
          <w:ilvl w:val="0"/>
          <w:numId w:val="6"/>
        </w:numPr>
        <w:bidi/>
      </w:pPr>
      <w:r w:rsidRPr="00093040">
        <w:rPr>
          <w:b/>
          <w:bCs/>
          <w:rtl/>
        </w:rPr>
        <w:t>وسيلة لتوزيع الثروة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يساعد البنك في توزيع الثروة من خلال توفير القروض للأفراد والشركات</w:t>
      </w:r>
      <w:r w:rsidRPr="00093040">
        <w:t>.</w:t>
      </w:r>
    </w:p>
    <w:p w:rsidR="00093040" w:rsidRPr="00093040" w:rsidRDefault="00093040" w:rsidP="00093040">
      <w:pPr>
        <w:numPr>
          <w:ilvl w:val="0"/>
          <w:numId w:val="6"/>
        </w:numPr>
        <w:bidi/>
      </w:pPr>
      <w:r w:rsidRPr="00093040">
        <w:rPr>
          <w:b/>
          <w:bCs/>
          <w:rtl/>
        </w:rPr>
        <w:t>أداة للدفع والتسوية</w:t>
      </w:r>
      <w:r w:rsidRPr="00093040">
        <w:rPr>
          <w:b/>
          <w:bCs/>
        </w:rPr>
        <w:t>:</w:t>
      </w:r>
      <w:r w:rsidRPr="00093040">
        <w:t xml:space="preserve"> </w:t>
      </w:r>
      <w:r w:rsidRPr="00093040">
        <w:rPr>
          <w:rtl/>
        </w:rPr>
        <w:t>يوفر البنك وسائل للدفع السريع والآمن</w:t>
      </w:r>
      <w:r w:rsidRPr="00093040">
        <w:t>.</w:t>
      </w:r>
    </w:p>
    <w:p w:rsidR="00077FEA" w:rsidRPr="00093040" w:rsidRDefault="00077FEA" w:rsidP="00296EBF">
      <w:pPr>
        <w:bidi/>
      </w:pPr>
    </w:p>
    <w:sectPr w:rsidR="00077FEA" w:rsidRPr="00093040" w:rsidSect="00070A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22" w:rsidRDefault="00B42022" w:rsidP="00026FF1">
      <w:r>
        <w:separator/>
      </w:r>
    </w:p>
  </w:endnote>
  <w:endnote w:type="continuationSeparator" w:id="1">
    <w:p w:rsidR="00B42022" w:rsidRDefault="00B42022" w:rsidP="0002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22" w:rsidRDefault="00B42022" w:rsidP="00026FF1">
      <w:r>
        <w:separator/>
      </w:r>
    </w:p>
  </w:footnote>
  <w:footnote w:type="continuationSeparator" w:id="1">
    <w:p w:rsidR="00B42022" w:rsidRDefault="00B42022" w:rsidP="00026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7008"/>
    <w:multiLevelType w:val="multilevel"/>
    <w:tmpl w:val="707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C14F3"/>
    <w:multiLevelType w:val="multilevel"/>
    <w:tmpl w:val="CF9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E5751"/>
    <w:multiLevelType w:val="multilevel"/>
    <w:tmpl w:val="32A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24188"/>
    <w:multiLevelType w:val="hybridMultilevel"/>
    <w:tmpl w:val="63A4F002"/>
    <w:lvl w:ilvl="0" w:tplc="484AB584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ACA0636"/>
    <w:multiLevelType w:val="multilevel"/>
    <w:tmpl w:val="DEB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4129D"/>
    <w:multiLevelType w:val="multilevel"/>
    <w:tmpl w:val="95BC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148"/>
    <w:rsid w:val="00026FF1"/>
    <w:rsid w:val="00070A17"/>
    <w:rsid w:val="00077FEA"/>
    <w:rsid w:val="00093040"/>
    <w:rsid w:val="000F3FC1"/>
    <w:rsid w:val="00211148"/>
    <w:rsid w:val="00296EBF"/>
    <w:rsid w:val="00393304"/>
    <w:rsid w:val="004D516C"/>
    <w:rsid w:val="004F41C0"/>
    <w:rsid w:val="005D0A99"/>
    <w:rsid w:val="006675AD"/>
    <w:rsid w:val="007E4777"/>
    <w:rsid w:val="00820616"/>
    <w:rsid w:val="00877C6A"/>
    <w:rsid w:val="00884DAD"/>
    <w:rsid w:val="008A56CC"/>
    <w:rsid w:val="00A85D8C"/>
    <w:rsid w:val="00B42022"/>
    <w:rsid w:val="00BF21FA"/>
    <w:rsid w:val="00C5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ind w:left="1418" w:righ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E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F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26F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6FF1"/>
  </w:style>
  <w:style w:type="paragraph" w:styleId="Pieddepage">
    <w:name w:val="footer"/>
    <w:basedOn w:val="Normal"/>
    <w:link w:val="PieddepageCar"/>
    <w:uiPriority w:val="99"/>
    <w:semiHidden/>
    <w:unhideWhenUsed/>
    <w:rsid w:val="00026F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6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0B40-D85B-4EE7-BF83-B995634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24-12-03T16:23:00Z</dcterms:created>
  <dcterms:modified xsi:type="dcterms:W3CDTF">2024-12-03T16:35:00Z</dcterms:modified>
</cp:coreProperties>
</file>